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003F" w14:textId="77777777" w:rsidR="002E7748" w:rsidRPr="006135A7" w:rsidRDefault="000B2469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6135A7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0560" behindDoc="0" locked="0" layoutInCell="1" allowOverlap="1" wp14:anchorId="50EA6E51" wp14:editId="4C96FB95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76" name="Съединител &quot;права стрелка&quot;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 w14:anchorId="282A6123">
                <v:path arrowok="t" fillok="f" o:connecttype="none"/>
                <o:lock shapetype="t" v:ext="edit"/>
              </v:shapetype>
              <v:shape id="Съединител &quot;права стрелка&quot; 27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ESLdXwIAAG8EAAAOAAAAZHJzL2Uyb0RvYy54bWysVMGO0zAQvSPxD1YO3LppSra7G5quUNJy WWClXT7AtZ3GIrGN7TatEBLskb/gD1YIpBUI8QvpHzF22qoLF4TowR17PG/ezDxndL6qK7Rk2nAp 0iA66geICSIpF/M0eHU97Z0GyFgsKK6kYGmwZiY4Hz98MGpUwgaylBVlGgGIMEmj0qC0ViVhaEjJ amyOpGICnIXUNbaw1fOQatwAel2Fg35/GDZSU6UlYcbAad45g7HHLwpG7MuiMMyiKg2Am/Wr9uvM reF4hJO5xqrkZEsD/wOLGnMBSfdQObYYLTT/A6rmREsjC3tEZB3KouCE+Rqgmqj/WzVXJVbM1wLN MWrfJvP/YMmL5aVGnKbB4GQYIIFrGFL7afOx/dp+ae/aH+3d5gbs7+jRm4W0T9qfm/ftbfu5vUWb D5sb2ICv/dbedm7kUKCnjTIJQGfiUruukJW4UheSvDZIyKzEYs58bddrBekiFxHeC3Ebo4DZrHku KdzBCyt9g1eFrh0ktA6t/BzX+zmylUWkOyRwOowGUexHHOJkF6e0sc+YrJEz0sBYjfm8tJkUAsQi deSz4OWFsY4VTnYBLqmQU15VXjOVQE0anB0Pjn2AkRWnzumuGT2fZZVGS+xU53++RPAcXtNyIagH Kxmmk61tMa86G5JXwuFBXUBna3WyenvWP5ucTk7jXjwYTnpxP897T6dZ3BtOo5Pj/HGeZXn0zlGL 4qTklDLh2O0kHsV/J6HtY+vEuRf5vg3hfXTfLyC7+/ek/WDdLDtVzCRdX+rdwEHV/vL2Bbpnc7gH +/A7Mf4FAAD//wMAUEsDBBQABgAIAAAAIQCV2spl2wAAAAcBAAAPAAAAZHJzL2Rvd25yZXYueG1s TI/BTsMwEETvlfgHaytxqVq7kQohxKkqJA4caStxdeMlCY3XUew0oV/PwoUeR/M0+zbfTq4VF+xD 40nDeqVAIJXeNlRpOB5elymIEA1Z03pCDd8YYFvczXKTWT/SO172sRI8QiEzGuoYu0zKUNboTFj5 Dom7T987Ezn2lbS9GXnctTJR6kE60xBfqE2HLzWW5/3gNGAYNmu1e3LV8e06Lj6S69fYHbS+n0+7 ZxARp/gPw68+q0PBTic/kA2i1bBMH5nUkPIDXP/FE2Nqk4AscnnrX/wAAAD//wMAUEsBAi0AFAAG AAgAAAAhALaDOJL+AAAA4QEAABMAAAAAAAAAAAAAAAAAAAAAAFtDb250ZW50X1R5cGVzXS54bWxQ SwECLQAUAAYACAAAACEAOP0h/9YAAACUAQAACwAAAAAAAAAAAAAAAAAvAQAAX3JlbHMvLnJlbHNQ SwECLQAUAAYACAAAACEAbxEi3V8CAABvBAAADgAAAAAAAAAAAAAAAAAuAgAAZHJzL2Uyb0RvYy54 bWxQSwECLQAUAAYACAAAACEAldrKZdsAAAAHAQAADwAAAAAAAAAAAAAAAAC5BAAAZHJzL2Rvd25y ZXYueG1sUEsFBgAAAAAEAAQA8wAAAMEFAAAAAA== " o:spid="_x0000_s1026" style="position:absolute;margin-left:-4.35pt;margin-top:4.4pt;width:0;height:48.2pt;z-index:2516505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6135A7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1584" behindDoc="0" locked="0" layoutInCell="1" allowOverlap="1" wp14:anchorId="573E5B05" wp14:editId="0E36AB22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48" w:rsidRPr="006135A7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04845405" w14:textId="77777777" w:rsidR="002E7748" w:rsidRPr="006135A7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6135A7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 и храните</w:t>
      </w:r>
    </w:p>
    <w:p w14:paraId="63980334" w14:textId="77777777" w:rsidR="002E7748" w:rsidRPr="006135A7" w:rsidRDefault="002E7748" w:rsidP="00257CFD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6135A7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</w:t>
      </w:r>
      <w:r w:rsidR="00257CFD" w:rsidRPr="006135A7">
        <w:rPr>
          <w:rFonts w:ascii="Times New Roman" w:hAnsi="Times New Roman"/>
          <w:spacing w:val="30"/>
          <w:sz w:val="24"/>
          <w:szCs w:val="24"/>
          <w:lang w:eastAsia="bg-BG"/>
        </w:rPr>
        <w:t>кция „Земеделие“ – гр.Пазарджик</w:t>
      </w:r>
    </w:p>
    <w:p w14:paraId="59BFD55B" w14:textId="77777777" w:rsidR="00257CFD" w:rsidRPr="006135A7" w:rsidRDefault="00257CFD" w:rsidP="00257CFD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</w:p>
    <w:p w14:paraId="648E784E" w14:textId="5AA6B15E" w:rsidR="00CC23CE" w:rsidRPr="006135A7" w:rsidRDefault="00257CFD" w:rsidP="00613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135A7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48AA2399" w14:textId="4F7082AE" w:rsidR="002E7748" w:rsidRPr="006135A7" w:rsidRDefault="00337B5F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135A7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6135A7" w:rsidRPr="006135A7">
        <w:rPr>
          <w:rStyle w:val="cursorpointer"/>
          <w:rFonts w:ascii="Times New Roman" w:hAnsi="Times New Roman"/>
          <w:sz w:val="24"/>
          <w:szCs w:val="24"/>
        </w:rPr>
        <w:t xml:space="preserve">РД-07-30/ 03.08.2021 </w:t>
      </w:r>
      <w:r w:rsidR="002E7748" w:rsidRPr="006135A7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42248790" w14:textId="77777777" w:rsidR="002E7748" w:rsidRPr="006135A7" w:rsidRDefault="00257CFD" w:rsidP="00257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135A7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0E717722" w14:textId="77777777" w:rsidR="00257CFD" w:rsidRPr="006135A7" w:rsidRDefault="00257CFD" w:rsidP="00257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790A4C72" w14:textId="47EF581D" w:rsidR="00257CFD" w:rsidRPr="006135A7" w:rsidRDefault="002E7748" w:rsidP="006135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135A7">
        <w:rPr>
          <w:rFonts w:ascii="Times New Roman" w:hAnsi="Times New Roman"/>
          <w:sz w:val="24"/>
          <w:szCs w:val="24"/>
          <w:lang w:eastAsia="bg-BG"/>
        </w:rPr>
        <w:t>На основание чл.37в, ал.1 от ЗСПЗЗ, във връзка с чл. 72б, ал.</w:t>
      </w:r>
      <w:r w:rsidR="00AE7384" w:rsidRPr="006135A7">
        <w:rPr>
          <w:rFonts w:ascii="Times New Roman" w:hAnsi="Times New Roman"/>
          <w:sz w:val="24"/>
          <w:szCs w:val="24"/>
          <w:lang w:eastAsia="bg-BG"/>
        </w:rPr>
        <w:t xml:space="preserve"> 1, изр. второ от ППЗСПЗЗ и </w:t>
      </w:r>
      <w:r w:rsidRPr="006135A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6135A7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14:paraId="402031A6" w14:textId="3831D36F" w:rsidR="00257CFD" w:rsidRPr="006135A7" w:rsidRDefault="00257CFD" w:rsidP="00613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135A7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2E1D9382" w14:textId="77777777" w:rsidR="002E7748" w:rsidRPr="006135A7" w:rsidRDefault="002E7748" w:rsidP="00257C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135A7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гр. Панагюрище, община Панагюрище, </w:t>
      </w:r>
      <w:r w:rsidR="00AE7384" w:rsidRPr="006135A7">
        <w:rPr>
          <w:rFonts w:ascii="Times New Roman" w:hAnsi="Times New Roman"/>
          <w:sz w:val="24"/>
          <w:szCs w:val="24"/>
          <w:lang w:eastAsia="bg-BG"/>
        </w:rPr>
        <w:t>за стопанската 2021-2022</w:t>
      </w:r>
      <w:r w:rsidR="00CC23CE" w:rsidRPr="006135A7">
        <w:rPr>
          <w:rFonts w:ascii="Times New Roman" w:hAnsi="Times New Roman"/>
          <w:sz w:val="24"/>
          <w:szCs w:val="24"/>
          <w:lang w:eastAsia="bg-BG"/>
        </w:rPr>
        <w:t xml:space="preserve"> г.,</w:t>
      </w:r>
      <w:r w:rsidRPr="006135A7">
        <w:rPr>
          <w:rFonts w:ascii="Times New Roman" w:hAnsi="Times New Roman"/>
          <w:sz w:val="24"/>
          <w:szCs w:val="24"/>
          <w:lang w:eastAsia="bg-BG"/>
        </w:rPr>
        <w:t xml:space="preserve"> в</w:t>
      </w:r>
      <w:r w:rsidR="00257CFD" w:rsidRPr="006135A7">
        <w:rPr>
          <w:rFonts w:ascii="Times New Roman" w:hAnsi="Times New Roman"/>
          <w:sz w:val="24"/>
          <w:szCs w:val="24"/>
          <w:lang w:eastAsia="bg-BG"/>
        </w:rPr>
        <w:t xml:space="preserve"> състав</w:t>
      </w:r>
      <w:r w:rsidRPr="006135A7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 w:rsidRPr="006135A7">
        <w:rPr>
          <w:rFonts w:ascii="Times New Roman" w:hAnsi="Times New Roman"/>
          <w:b/>
          <w:sz w:val="24"/>
          <w:szCs w:val="24"/>
          <w:lang w:eastAsia="bg-BG"/>
        </w:rPr>
        <w:tab/>
      </w:r>
    </w:p>
    <w:p w14:paraId="3FB0B2C6" w14:textId="77777777" w:rsidR="002E7748" w:rsidRPr="006135A7" w:rsidRDefault="00CC23CE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135A7">
        <w:rPr>
          <w:rFonts w:ascii="Times New Roman" w:hAnsi="Times New Roman"/>
          <w:sz w:val="24"/>
          <w:szCs w:val="24"/>
          <w:lang w:eastAsia="bg-BG"/>
        </w:rPr>
        <w:t xml:space="preserve">Председател: Радостина </w:t>
      </w:r>
      <w:proofErr w:type="spellStart"/>
      <w:r w:rsidRPr="006135A7">
        <w:rPr>
          <w:rFonts w:ascii="Times New Roman" w:hAnsi="Times New Roman"/>
          <w:sz w:val="24"/>
          <w:szCs w:val="24"/>
          <w:lang w:eastAsia="bg-BG"/>
        </w:rPr>
        <w:t>Гарчева</w:t>
      </w:r>
      <w:proofErr w:type="spellEnd"/>
      <w:r w:rsidRPr="006135A7">
        <w:rPr>
          <w:rFonts w:ascii="Times New Roman" w:hAnsi="Times New Roman"/>
          <w:sz w:val="24"/>
          <w:szCs w:val="24"/>
          <w:lang w:eastAsia="bg-BG"/>
        </w:rPr>
        <w:t xml:space="preserve"> – г</w:t>
      </w:r>
      <w:r w:rsidR="000B2469" w:rsidRPr="006135A7">
        <w:rPr>
          <w:rFonts w:ascii="Times New Roman" w:hAnsi="Times New Roman"/>
          <w:sz w:val="24"/>
          <w:szCs w:val="24"/>
          <w:lang w:eastAsia="bg-BG"/>
        </w:rPr>
        <w:t>лавен експерт в ОСЗ Панагюрище;</w:t>
      </w:r>
    </w:p>
    <w:p w14:paraId="78C739E2" w14:textId="77777777" w:rsidR="002E7748" w:rsidRPr="006135A7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135A7">
        <w:rPr>
          <w:rFonts w:ascii="Times New Roman" w:hAnsi="Times New Roman"/>
          <w:sz w:val="24"/>
          <w:szCs w:val="24"/>
          <w:lang w:eastAsia="bg-BG"/>
        </w:rPr>
        <w:t xml:space="preserve">и </w:t>
      </w:r>
    </w:p>
    <w:p w14:paraId="0E0478C8" w14:textId="77777777" w:rsidR="002E7748" w:rsidRPr="006135A7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135A7">
        <w:rPr>
          <w:rFonts w:ascii="Times New Roman" w:hAnsi="Times New Roman"/>
          <w:sz w:val="24"/>
          <w:szCs w:val="24"/>
          <w:lang w:eastAsia="bg-BG"/>
        </w:rPr>
        <w:t>членове:</w:t>
      </w:r>
    </w:p>
    <w:p w14:paraId="5C9A56DD" w14:textId="77777777" w:rsidR="002E7748" w:rsidRPr="006135A7" w:rsidRDefault="00AE7384" w:rsidP="00BD1021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eastAsia="bg-BG"/>
        </w:rPr>
      </w:pPr>
      <w:r w:rsidRPr="006135A7">
        <w:rPr>
          <w:rFonts w:ascii="Times New Roman" w:hAnsi="Times New Roman"/>
          <w:sz w:val="24"/>
          <w:szCs w:val="24"/>
          <w:lang w:eastAsia="bg-BG"/>
        </w:rPr>
        <w:t>Цонка Станчева</w:t>
      </w:r>
      <w:r w:rsidR="00CC23CE" w:rsidRPr="006135A7">
        <w:rPr>
          <w:rFonts w:ascii="Times New Roman" w:hAnsi="Times New Roman"/>
          <w:sz w:val="24"/>
          <w:szCs w:val="24"/>
          <w:lang w:eastAsia="bg-BG"/>
        </w:rPr>
        <w:t xml:space="preserve"> – старши </w:t>
      </w:r>
      <w:r w:rsidR="002E7748" w:rsidRPr="006135A7">
        <w:rPr>
          <w:rFonts w:ascii="Times New Roman" w:hAnsi="Times New Roman"/>
          <w:sz w:val="24"/>
          <w:szCs w:val="24"/>
          <w:lang w:eastAsia="bg-BG"/>
        </w:rPr>
        <w:t xml:space="preserve"> експерт в ОСЗ Панагюрище;</w:t>
      </w:r>
    </w:p>
    <w:p w14:paraId="28033DB2" w14:textId="77777777" w:rsidR="002E7748" w:rsidRPr="006135A7" w:rsidRDefault="00B7038D" w:rsidP="00257CFD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6135A7">
        <w:rPr>
          <w:rFonts w:ascii="Times New Roman" w:hAnsi="Times New Roman"/>
          <w:sz w:val="24"/>
          <w:szCs w:val="24"/>
          <w:lang w:eastAsia="bg-BG"/>
        </w:rPr>
        <w:t>Лушка</w:t>
      </w:r>
      <w:proofErr w:type="spellEnd"/>
      <w:r w:rsidRPr="006135A7">
        <w:rPr>
          <w:rFonts w:ascii="Times New Roman" w:hAnsi="Times New Roman"/>
          <w:sz w:val="24"/>
          <w:szCs w:val="24"/>
          <w:lang w:eastAsia="bg-BG"/>
        </w:rPr>
        <w:t xml:space="preserve"> Метанова – младши експерт ОСЗ Панагюрище</w:t>
      </w:r>
    </w:p>
    <w:p w14:paraId="1F628E3D" w14:textId="77777777" w:rsidR="00B7038D" w:rsidRPr="006135A7" w:rsidRDefault="00B7038D" w:rsidP="00BD1021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eastAsia="bg-BG"/>
        </w:rPr>
      </w:pPr>
      <w:r w:rsidRPr="006135A7">
        <w:rPr>
          <w:rFonts w:ascii="Times New Roman" w:hAnsi="Times New Roman"/>
          <w:sz w:val="24"/>
          <w:szCs w:val="24"/>
          <w:lang w:eastAsia="bg-BG"/>
        </w:rPr>
        <w:t>Христина Попова – старши експерт ОД „Земеделие” гр. Пазарджик</w:t>
      </w:r>
    </w:p>
    <w:p w14:paraId="22F772F5" w14:textId="77777777" w:rsidR="002E7748" w:rsidRPr="006135A7" w:rsidRDefault="002E7748" w:rsidP="00BD1021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eastAsia="bg-BG"/>
        </w:rPr>
      </w:pPr>
      <w:r w:rsidRPr="006135A7">
        <w:rPr>
          <w:rFonts w:ascii="Times New Roman" w:hAnsi="Times New Roman"/>
          <w:sz w:val="24"/>
          <w:szCs w:val="24"/>
          <w:lang w:eastAsia="bg-BG"/>
        </w:rPr>
        <w:t>Никола Белишки – кмет на община Панагюрище или оправомощено длъжностно лице;</w:t>
      </w:r>
    </w:p>
    <w:p w14:paraId="0A01EEB5" w14:textId="77777777" w:rsidR="002E7748" w:rsidRPr="006135A7" w:rsidRDefault="00257CFD" w:rsidP="00B7038D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135A7">
        <w:rPr>
          <w:rFonts w:ascii="Times New Roman" w:hAnsi="Times New Roman"/>
          <w:sz w:val="24"/>
          <w:szCs w:val="24"/>
          <w:lang w:eastAsia="bg-BG"/>
        </w:rPr>
        <w:t>5</w:t>
      </w:r>
      <w:r w:rsidR="006378BE" w:rsidRPr="006135A7">
        <w:rPr>
          <w:rFonts w:ascii="Times New Roman" w:hAnsi="Times New Roman"/>
          <w:sz w:val="24"/>
          <w:szCs w:val="24"/>
          <w:lang w:eastAsia="bg-BG"/>
        </w:rPr>
        <w:t>.</w:t>
      </w:r>
      <w:r w:rsidR="00CC23CE" w:rsidRPr="006135A7">
        <w:rPr>
          <w:rFonts w:ascii="Times New Roman" w:hAnsi="Times New Roman"/>
          <w:sz w:val="24"/>
          <w:szCs w:val="24"/>
          <w:lang w:eastAsia="bg-BG"/>
        </w:rPr>
        <w:t xml:space="preserve">  Представител на  </w:t>
      </w:r>
      <w:r w:rsidRPr="006135A7">
        <w:rPr>
          <w:rFonts w:ascii="Times New Roman" w:hAnsi="Times New Roman"/>
          <w:sz w:val="24"/>
          <w:szCs w:val="24"/>
          <w:lang w:eastAsia="bg-BG"/>
        </w:rPr>
        <w:t>СГКК гр.Пазарджик</w:t>
      </w:r>
      <w:r w:rsidR="00CC23CE" w:rsidRPr="006135A7">
        <w:rPr>
          <w:rFonts w:ascii="Times New Roman" w:hAnsi="Times New Roman"/>
          <w:sz w:val="24"/>
          <w:szCs w:val="24"/>
          <w:lang w:eastAsia="bg-BG"/>
        </w:rPr>
        <w:t>.</w:t>
      </w:r>
    </w:p>
    <w:p w14:paraId="072F5718" w14:textId="77777777" w:rsidR="000B2469" w:rsidRPr="006135A7" w:rsidRDefault="000B2469" w:rsidP="00B7038D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3E2CF62E" w14:textId="77777777" w:rsidR="002E7748" w:rsidRPr="006135A7" w:rsidRDefault="002E7748" w:rsidP="00257C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135A7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14:paraId="5DED20F8" w14:textId="77777777" w:rsidR="002E7748" w:rsidRPr="006135A7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135A7">
        <w:rPr>
          <w:rFonts w:ascii="Times New Roman" w:hAnsi="Times New Roman"/>
          <w:sz w:val="24"/>
          <w:szCs w:val="24"/>
          <w:lang w:eastAsia="bg-BG"/>
        </w:rPr>
        <w:t xml:space="preserve">        </w:t>
      </w:r>
      <w:r w:rsidRPr="006135A7">
        <w:rPr>
          <w:rFonts w:ascii="Times New Roman" w:hAnsi="Times New Roman"/>
          <w:sz w:val="24"/>
          <w:szCs w:val="24"/>
          <w:lang w:eastAsia="bg-BG"/>
        </w:rPr>
        <w:tab/>
        <w:t xml:space="preserve"> Копие от настоящата заповед да се сведе до знанието на съответните длъжностни</w:t>
      </w:r>
      <w:r w:rsidR="00B7038D" w:rsidRPr="006135A7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14:paraId="6D16B743" w14:textId="3A299E9C" w:rsidR="002E7748" w:rsidRPr="006135A7" w:rsidRDefault="002E7748" w:rsidP="00257CF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135A7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</w:t>
      </w:r>
      <w:r w:rsidR="00601723" w:rsidRPr="006135A7">
        <w:rPr>
          <w:rFonts w:ascii="Times New Roman" w:hAnsi="Times New Roman"/>
          <w:color w:val="222222"/>
          <w:sz w:val="24"/>
          <w:szCs w:val="24"/>
          <w:lang w:eastAsia="bg-BG"/>
        </w:rPr>
        <w:t>т ППЗСПЗЗ, заповедта да се обя</w:t>
      </w:r>
      <w:r w:rsidRPr="006135A7">
        <w:rPr>
          <w:rFonts w:ascii="Times New Roman" w:hAnsi="Times New Roman"/>
          <w:color w:val="222222"/>
          <w:sz w:val="24"/>
          <w:szCs w:val="24"/>
          <w:lang w:eastAsia="bg-BG"/>
        </w:rPr>
        <w:t>ви в сградата на община Панагюрище и в сградата на общинска служба по земеделие гр. Панагюрище и да се публикува на интернет страниците на община Панагюрище и на областна дирекция "Земеделие" гр. Пазарджик.</w:t>
      </w:r>
      <w:r w:rsidR="00B7038D" w:rsidRPr="006135A7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</w:t>
      </w:r>
      <w:r w:rsidRPr="006135A7">
        <w:rPr>
          <w:rFonts w:ascii="Times New Roman" w:hAnsi="Times New Roman"/>
          <w:b/>
          <w:sz w:val="24"/>
          <w:szCs w:val="24"/>
          <w:lang w:eastAsia="bg-BG"/>
        </w:rPr>
        <w:t xml:space="preserve">       </w:t>
      </w:r>
    </w:p>
    <w:p w14:paraId="69B6A83A" w14:textId="77777777" w:rsidR="006135A7" w:rsidRPr="006135A7" w:rsidRDefault="006135A7" w:rsidP="00257CF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22222"/>
          <w:sz w:val="24"/>
          <w:szCs w:val="24"/>
          <w:lang w:eastAsia="bg-BG"/>
        </w:rPr>
      </w:pPr>
    </w:p>
    <w:p w14:paraId="4D4B362B" w14:textId="77777777" w:rsidR="006135A7" w:rsidRPr="006135A7" w:rsidRDefault="006135A7" w:rsidP="006135A7">
      <w:pPr>
        <w:rPr>
          <w:rFonts w:ascii="Times New Roman" w:hAnsi="Times New Roman"/>
          <w:sz w:val="24"/>
          <w:szCs w:val="24"/>
        </w:rPr>
      </w:pPr>
      <w:bookmarkStart w:id="0" w:name="_Hlk78887028"/>
      <w:r w:rsidRPr="006135A7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5DFB4304" wp14:editId="0B46E771">
            <wp:extent cx="621938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E244" w14:textId="77777777" w:rsidR="006135A7" w:rsidRPr="006135A7" w:rsidRDefault="006135A7" w:rsidP="006135A7">
      <w:pPr>
        <w:spacing w:line="240" w:lineRule="auto"/>
        <w:rPr>
          <w:rFonts w:ascii="Times New Roman" w:hAnsi="Times New Roman"/>
          <w:sz w:val="24"/>
          <w:szCs w:val="24"/>
        </w:rPr>
      </w:pPr>
      <w:r w:rsidRPr="006135A7">
        <w:rPr>
          <w:rFonts w:ascii="Times New Roman" w:hAnsi="Times New Roman"/>
          <w:sz w:val="24"/>
          <w:szCs w:val="24"/>
        </w:rPr>
        <w:t xml:space="preserve">ЗА ДИРЕКТОР ОДЗ ПАЗАРДЖИК </w:t>
      </w:r>
    </w:p>
    <w:p w14:paraId="1B817822" w14:textId="4E1A31F4" w:rsidR="00630DDC" w:rsidRPr="006135A7" w:rsidRDefault="006135A7" w:rsidP="006135A7">
      <w:pPr>
        <w:rPr>
          <w:rFonts w:ascii="Times New Roman" w:hAnsi="Times New Roman"/>
          <w:sz w:val="24"/>
          <w:szCs w:val="24"/>
        </w:rPr>
      </w:pPr>
      <w:r w:rsidRPr="006135A7">
        <w:rPr>
          <w:rFonts w:ascii="Times New Roman" w:hAnsi="Times New Roman"/>
          <w:sz w:val="24"/>
          <w:szCs w:val="24"/>
        </w:rPr>
        <w:t>СЪГЛАСНО ЗАПОВЕД РД-04-174 / 28.07.2021</w:t>
      </w:r>
      <w:r w:rsidRPr="006135A7">
        <w:rPr>
          <w:rFonts w:ascii="Times New Roman" w:hAnsi="Times New Roman"/>
          <w:sz w:val="24"/>
          <w:szCs w:val="24"/>
        </w:rPr>
        <w:br/>
      </w:r>
      <w:bookmarkEnd w:id="0"/>
      <w:r w:rsidRPr="006135A7">
        <w:rPr>
          <w:rFonts w:ascii="Times New Roman" w:hAnsi="Times New Roman"/>
          <w:sz w:val="24"/>
          <w:szCs w:val="24"/>
        </w:rPr>
        <w:t>Кръстьо Костадинов (Директор)</w:t>
      </w:r>
      <w:r w:rsidRPr="006135A7">
        <w:rPr>
          <w:rFonts w:ascii="Times New Roman" w:hAnsi="Times New Roman"/>
          <w:sz w:val="24"/>
          <w:szCs w:val="24"/>
        </w:rPr>
        <w:br/>
        <w:t>Дирекция Администативно-правна финанасово-стопанска дейност и човешки ресурси</w:t>
      </w:r>
      <w:r w:rsidRPr="006135A7">
        <w:rPr>
          <w:rFonts w:ascii="Times New Roman" w:hAnsi="Times New Roman"/>
          <w:sz w:val="24"/>
          <w:szCs w:val="24"/>
        </w:rPr>
        <w:br/>
        <w:t>03.08.</w:t>
      </w:r>
      <w:r w:rsidRPr="006135A7">
        <w:rPr>
          <w:rFonts w:ascii="Times New Roman" w:hAnsi="Times New Roman"/>
          <w:sz w:val="24"/>
          <w:szCs w:val="24"/>
        </w:rPr>
        <w:t>2021г. 09:09ч.</w:t>
      </w:r>
      <w:r w:rsidRPr="006135A7">
        <w:rPr>
          <w:rFonts w:ascii="Times New Roman" w:hAnsi="Times New Roman"/>
          <w:sz w:val="24"/>
          <w:szCs w:val="24"/>
        </w:rPr>
        <w:br/>
        <w:t>ОДЗ-Пазарджик</w:t>
      </w:r>
      <w:r w:rsidRPr="006135A7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630DDC" w:rsidRPr="006135A7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B"/>
    <w:multiLevelType w:val="hybridMultilevel"/>
    <w:tmpl w:val="35904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D0F"/>
    <w:multiLevelType w:val="hybridMultilevel"/>
    <w:tmpl w:val="9E64E1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C7A"/>
    <w:multiLevelType w:val="hybridMultilevel"/>
    <w:tmpl w:val="6B2A8C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60C0"/>
    <w:multiLevelType w:val="hybridMultilevel"/>
    <w:tmpl w:val="F20413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C1AFE"/>
    <w:multiLevelType w:val="hybridMultilevel"/>
    <w:tmpl w:val="428AF5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CBD"/>
    <w:multiLevelType w:val="hybridMultilevel"/>
    <w:tmpl w:val="5B4290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79E5"/>
    <w:multiLevelType w:val="hybridMultilevel"/>
    <w:tmpl w:val="99AC05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47FD9"/>
    <w:multiLevelType w:val="hybridMultilevel"/>
    <w:tmpl w:val="9266E9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C8D"/>
    <w:multiLevelType w:val="hybridMultilevel"/>
    <w:tmpl w:val="35F8EC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E92064C"/>
    <w:multiLevelType w:val="hybridMultilevel"/>
    <w:tmpl w:val="96BE6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31"/>
    <w:rsid w:val="000B2469"/>
    <w:rsid w:val="001871F5"/>
    <w:rsid w:val="00203E68"/>
    <w:rsid w:val="00257CFD"/>
    <w:rsid w:val="002875AC"/>
    <w:rsid w:val="002E7748"/>
    <w:rsid w:val="00337B5F"/>
    <w:rsid w:val="0034166A"/>
    <w:rsid w:val="00481BD7"/>
    <w:rsid w:val="004E518C"/>
    <w:rsid w:val="005639C4"/>
    <w:rsid w:val="00571F98"/>
    <w:rsid w:val="005C13BB"/>
    <w:rsid w:val="00601723"/>
    <w:rsid w:val="006135A7"/>
    <w:rsid w:val="00630DDC"/>
    <w:rsid w:val="00632647"/>
    <w:rsid w:val="006378BE"/>
    <w:rsid w:val="006408F6"/>
    <w:rsid w:val="00674083"/>
    <w:rsid w:val="007000FA"/>
    <w:rsid w:val="00764769"/>
    <w:rsid w:val="00847DB5"/>
    <w:rsid w:val="0088220E"/>
    <w:rsid w:val="009622DC"/>
    <w:rsid w:val="009D44C7"/>
    <w:rsid w:val="009F3C2E"/>
    <w:rsid w:val="00A17E07"/>
    <w:rsid w:val="00A61CE4"/>
    <w:rsid w:val="00AD7D5B"/>
    <w:rsid w:val="00AE7384"/>
    <w:rsid w:val="00B50A27"/>
    <w:rsid w:val="00B7038D"/>
    <w:rsid w:val="00B856DC"/>
    <w:rsid w:val="00BD1021"/>
    <w:rsid w:val="00C04643"/>
    <w:rsid w:val="00C25078"/>
    <w:rsid w:val="00C4689C"/>
    <w:rsid w:val="00C64931"/>
    <w:rsid w:val="00C8292C"/>
    <w:rsid w:val="00CC23CE"/>
    <w:rsid w:val="00D06162"/>
    <w:rsid w:val="00D13D4D"/>
    <w:rsid w:val="00DB3C17"/>
    <w:rsid w:val="00E021F5"/>
    <w:rsid w:val="00E11C6A"/>
    <w:rsid w:val="00E42EA9"/>
    <w:rsid w:val="00E51A93"/>
    <w:rsid w:val="00F972B2"/>
    <w:rsid w:val="00FC6906"/>
    <w:rsid w:val="00FD6EA9"/>
    <w:rsid w:val="00FE34E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8B5B08"/>
  <w15:docId w15:val="{C1FE31D3-4451-425F-B3EA-7C5326B1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257CFD"/>
    <w:rPr>
      <w:color w:val="0000FF"/>
      <w:u w:val="single"/>
    </w:rPr>
  </w:style>
  <w:style w:type="character" w:customStyle="1" w:styleId="cursorpointer">
    <w:name w:val="cursorpointer"/>
    <w:basedOn w:val="a0"/>
    <w:rsid w:val="0061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24C1-62E8-4260-908B-ADD5A7E7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21-08-03T09:53:00Z</cp:lastPrinted>
  <dcterms:created xsi:type="dcterms:W3CDTF">2021-08-03T09:53:00Z</dcterms:created>
  <dcterms:modified xsi:type="dcterms:W3CDTF">2021-08-03T09:53:00Z</dcterms:modified>
</cp:coreProperties>
</file>